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2ACB" w14:textId="77777777" w:rsidR="000E3F1A" w:rsidRPr="00C200A3" w:rsidRDefault="000E3F1A" w:rsidP="000E3F1A">
      <w:pPr>
        <w:rPr>
          <w:sz w:val="22"/>
          <w:szCs w:val="22"/>
        </w:rPr>
      </w:pPr>
      <w:r w:rsidRPr="00C200A3">
        <w:rPr>
          <w:sz w:val="22"/>
          <w:szCs w:val="22"/>
        </w:rPr>
        <w:t xml:space="preserve">Stoler et al. </w:t>
      </w:r>
      <w:r w:rsidRPr="00C200A3">
        <w:rPr>
          <w:sz w:val="22"/>
          <w:szCs w:val="22"/>
        </w:rPr>
        <w:tab/>
        <w:t>Cervical Tissue Adjunctive Analysis (CERTAIN) study</w:t>
      </w:r>
    </w:p>
    <w:p w14:paraId="7D635B86" w14:textId="77777777" w:rsidR="000E3F1A" w:rsidRPr="00C200A3" w:rsidRDefault="000E3F1A" w:rsidP="000E3F1A">
      <w:pPr>
        <w:rPr>
          <w:sz w:val="22"/>
          <w:szCs w:val="22"/>
        </w:rPr>
      </w:pPr>
    </w:p>
    <w:p w14:paraId="67BB2335" w14:textId="77777777" w:rsidR="000E3F1A" w:rsidRPr="00C200A3" w:rsidRDefault="000E3F1A" w:rsidP="000E3F1A">
      <w:pPr>
        <w:rPr>
          <w:sz w:val="22"/>
          <w:szCs w:val="22"/>
        </w:rPr>
      </w:pPr>
    </w:p>
    <w:p w14:paraId="11428817" w14:textId="64C241FD" w:rsidR="000E3F1A" w:rsidRDefault="000E3F1A" w:rsidP="000E3F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pplemental Table </w:t>
      </w:r>
      <w:r w:rsidR="00475BD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3</w:t>
      </w:r>
      <w:r w:rsidRPr="00C200A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06B9A0B" w14:textId="67A60CDE" w:rsidR="000E3F1A" w:rsidRPr="00C200A3" w:rsidRDefault="000E3F1A" w:rsidP="000E3F1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Individual </w:t>
      </w:r>
      <w:r w:rsidR="00C83F18">
        <w:rPr>
          <w:b/>
          <w:sz w:val="22"/>
          <w:szCs w:val="22"/>
        </w:rPr>
        <w:t>Surgical</w:t>
      </w:r>
      <w:r>
        <w:rPr>
          <w:b/>
          <w:sz w:val="22"/>
          <w:szCs w:val="22"/>
        </w:rPr>
        <w:t xml:space="preserve"> Pathologists (I</w:t>
      </w:r>
      <w:r w:rsidR="00C83F1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P) diagnoses in Round 1 (H&amp;E) and Round 2 (H&amp;E+p16) by reference diagnosis CPR</w:t>
      </w:r>
      <w:r w:rsidRPr="002A77CE">
        <w:rPr>
          <w:b/>
          <w:sz w:val="22"/>
          <w:szCs w:val="22"/>
          <w:vertAlign w:val="subscript"/>
        </w:rPr>
        <w:t>H&amp;E</w:t>
      </w:r>
      <w:r>
        <w:rPr>
          <w:b/>
          <w:sz w:val="22"/>
          <w:szCs w:val="22"/>
          <w:vertAlign w:val="subscript"/>
        </w:rPr>
        <w:t>+p16</w:t>
      </w:r>
    </w:p>
    <w:p w14:paraId="7B0180F8" w14:textId="77777777" w:rsidR="000E3F1A" w:rsidRPr="00C200A3" w:rsidRDefault="000E3F1A" w:rsidP="000E3F1A">
      <w:pPr>
        <w:rPr>
          <w:sz w:val="22"/>
          <w:szCs w:val="22"/>
        </w:rPr>
      </w:pPr>
    </w:p>
    <w:tbl>
      <w:tblPr>
        <w:tblStyle w:val="Style2"/>
        <w:tblW w:w="9669" w:type="dxa"/>
        <w:jc w:val="center"/>
        <w:tblLayout w:type="fixed"/>
        <w:tblLook w:val="0000" w:firstRow="0" w:lastRow="0" w:firstColumn="0" w:lastColumn="0" w:noHBand="0" w:noVBand="0"/>
      </w:tblPr>
      <w:tblGrid>
        <w:gridCol w:w="1501"/>
        <w:gridCol w:w="1080"/>
        <w:gridCol w:w="207"/>
        <w:gridCol w:w="953"/>
        <w:gridCol w:w="953"/>
        <w:gridCol w:w="953"/>
        <w:gridCol w:w="953"/>
        <w:gridCol w:w="953"/>
        <w:gridCol w:w="973"/>
        <w:gridCol w:w="207"/>
        <w:gridCol w:w="936"/>
      </w:tblGrid>
      <w:tr w:rsidR="000E3F1A" w:rsidRPr="00350478" w14:paraId="23704B3A" w14:textId="77777777" w:rsidTr="004B6843">
        <w:trPr>
          <w:trHeight w:val="308"/>
          <w:tblHeader/>
          <w:jc w:val="center"/>
        </w:trPr>
        <w:tc>
          <w:tcPr>
            <w:tcW w:w="1501" w:type="dxa"/>
            <w:vMerge w:val="restart"/>
            <w:tcBorders>
              <w:top w:val="single" w:sz="12" w:space="0" w:color="auto"/>
            </w:tcBorders>
            <w:tcMar>
              <w:top w:w="72" w:type="dxa"/>
            </w:tcMar>
            <w:vAlign w:val="bottom"/>
          </w:tcPr>
          <w:p w14:paraId="03BD964B" w14:textId="3FC95C7F" w:rsidR="000E3F1A" w:rsidRPr="00DB723B" w:rsidRDefault="000E3F1A" w:rsidP="00C83F18">
            <w:pPr>
              <w:pStyle w:val="TableText"/>
              <w:keepNext/>
              <w:spacing w:before="60"/>
              <w:rPr>
                <w:rFonts w:ascii="Times New Roman" w:hAnsi="Times New Roman"/>
                <w:b/>
                <w:sz w:val="18"/>
                <w:szCs w:val="18"/>
              </w:rPr>
            </w:pPr>
            <w:r w:rsidRPr="00DB723B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="00C83F18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DB723B">
              <w:rPr>
                <w:rFonts w:ascii="Times New Roman" w:hAnsi="Times New Roman"/>
                <w:b/>
                <w:sz w:val="18"/>
                <w:szCs w:val="18"/>
              </w:rPr>
              <w:t>P Reading Round Result</w:t>
            </w:r>
          </w:p>
        </w:tc>
        <w:tc>
          <w:tcPr>
            <w:tcW w:w="1080" w:type="dxa"/>
            <w:vMerge w:val="restart"/>
            <w:tcMar>
              <w:top w:w="72" w:type="dxa"/>
            </w:tcMar>
            <w:vAlign w:val="bottom"/>
          </w:tcPr>
          <w:p w14:paraId="1B3B79D0" w14:textId="12468C1A" w:rsidR="000E3F1A" w:rsidRPr="00DB723B" w:rsidRDefault="000E3F1A" w:rsidP="00C83F18">
            <w:pPr>
              <w:pStyle w:val="TableText"/>
              <w:keepNext/>
              <w:spacing w:before="60"/>
              <w:rPr>
                <w:rFonts w:ascii="Times New Roman" w:hAnsi="Times New Roman"/>
                <w:b/>
                <w:sz w:val="18"/>
                <w:szCs w:val="18"/>
              </w:rPr>
            </w:pPr>
            <w:r w:rsidRPr="00DB723B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="00C83F18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DB723B">
              <w:rPr>
                <w:rFonts w:ascii="Times New Roman" w:hAnsi="Times New Roman"/>
                <w:b/>
                <w:sz w:val="18"/>
                <w:szCs w:val="18"/>
              </w:rPr>
              <w:t>P Reader Diagnosis</w:t>
            </w:r>
          </w:p>
        </w:tc>
        <w:tc>
          <w:tcPr>
            <w:tcW w:w="207" w:type="dxa"/>
            <w:tcBorders>
              <w:top w:val="single" w:sz="12" w:space="0" w:color="auto"/>
              <w:bottom w:val="nil"/>
            </w:tcBorders>
            <w:tcMar>
              <w:top w:w="72" w:type="dxa"/>
            </w:tcMar>
            <w:vAlign w:val="bottom"/>
          </w:tcPr>
          <w:p w14:paraId="53BCEDBD" w14:textId="77777777" w:rsidR="000E3F1A" w:rsidRPr="00DB723B" w:rsidRDefault="000E3F1A" w:rsidP="004B6843">
            <w:pPr>
              <w:pStyle w:val="TableText"/>
              <w:keepNext/>
              <w:spacing w:before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81" w:type="dxa"/>
            <w:gridSpan w:val="8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11F948F3" w14:textId="77777777" w:rsidR="000E3F1A" w:rsidRPr="00D07643" w:rsidRDefault="000E3F1A" w:rsidP="004B6843">
            <w:pPr>
              <w:pStyle w:val="TableText"/>
              <w:keepNext/>
              <w:spacing w:before="60"/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D07643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Reference Diagnosis CPR</w:t>
            </w:r>
            <w:r w:rsidRPr="00D07643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pt-BR"/>
              </w:rPr>
              <w:t>H&amp;E+p16</w:t>
            </w:r>
            <w:r w:rsidRPr="00D07643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pt-BR"/>
              </w:rPr>
              <w:t xml:space="preserve">  [a]</w:t>
            </w:r>
          </w:p>
        </w:tc>
      </w:tr>
      <w:tr w:rsidR="000E3F1A" w:rsidRPr="00C934CC" w14:paraId="408591B8" w14:textId="77777777" w:rsidTr="004B6843">
        <w:trPr>
          <w:trHeight w:val="308"/>
          <w:tblHeader/>
          <w:jc w:val="center"/>
        </w:trPr>
        <w:tc>
          <w:tcPr>
            <w:tcW w:w="1501" w:type="dxa"/>
            <w:vMerge/>
            <w:tcBorders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2602A559" w14:textId="77777777" w:rsidR="000E3F1A" w:rsidRPr="00D07643" w:rsidRDefault="000E3F1A" w:rsidP="004B6843">
            <w:pPr>
              <w:pStyle w:val="TableText"/>
              <w:keepNext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4E8E006D" w14:textId="77777777" w:rsidR="000E3F1A" w:rsidRPr="00D07643" w:rsidRDefault="000E3F1A" w:rsidP="004B6843">
            <w:pPr>
              <w:pStyle w:val="TableText"/>
              <w:keepNext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207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38B33F2C" w14:textId="77777777" w:rsidR="000E3F1A" w:rsidRPr="00D07643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4F8B5233" w14:textId="77777777" w:rsidR="000E3F1A" w:rsidRPr="00DB723B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23B">
              <w:rPr>
                <w:rFonts w:ascii="Times New Roman" w:hAnsi="Times New Roman"/>
                <w:b/>
                <w:sz w:val="18"/>
                <w:szCs w:val="18"/>
              </w:rPr>
              <w:t>No CIN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2EDD58DA" w14:textId="77777777" w:rsidR="000E3F1A" w:rsidRPr="00DB723B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23B">
              <w:rPr>
                <w:rFonts w:ascii="Times New Roman" w:hAnsi="Times New Roman"/>
                <w:b/>
                <w:sz w:val="18"/>
                <w:szCs w:val="18"/>
              </w:rPr>
              <w:t>CIN1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7CA6735D" w14:textId="77777777" w:rsidR="000E3F1A" w:rsidRPr="00DB723B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23B">
              <w:rPr>
                <w:rFonts w:ascii="Times New Roman" w:hAnsi="Times New Roman"/>
                <w:b/>
                <w:sz w:val="18"/>
                <w:szCs w:val="18"/>
              </w:rPr>
              <w:t>CIN2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18A4C4A1" w14:textId="77777777" w:rsidR="000E3F1A" w:rsidRPr="00DB723B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23B">
              <w:rPr>
                <w:rFonts w:ascii="Times New Roman" w:hAnsi="Times New Roman"/>
                <w:b/>
                <w:sz w:val="18"/>
                <w:szCs w:val="18"/>
              </w:rPr>
              <w:t>CIN3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04180220" w14:textId="77777777" w:rsidR="000E3F1A" w:rsidRPr="00DB723B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23B">
              <w:rPr>
                <w:rFonts w:ascii="Times New Roman" w:hAnsi="Times New Roman"/>
                <w:b/>
                <w:sz w:val="18"/>
                <w:szCs w:val="18"/>
              </w:rPr>
              <w:t>ACIS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28162A7E" w14:textId="77777777" w:rsidR="000E3F1A" w:rsidRPr="00DB723B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23B">
              <w:rPr>
                <w:rFonts w:ascii="Times New Roman" w:hAnsi="Times New Roman"/>
                <w:b/>
                <w:sz w:val="18"/>
                <w:szCs w:val="18"/>
              </w:rPr>
              <w:t>Inv Carc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7568E555" w14:textId="77777777" w:rsidR="000E3F1A" w:rsidRPr="00DB723B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5432EB9C" w14:textId="77777777" w:rsidR="000E3F1A" w:rsidRPr="00DB723B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23B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</w:tr>
      <w:tr w:rsidR="000E3F1A" w:rsidRPr="00C934CC" w14:paraId="2D64871F" w14:textId="77777777" w:rsidTr="004B6843">
        <w:trPr>
          <w:trHeight w:val="287"/>
          <w:jc w:val="center"/>
        </w:trPr>
        <w:tc>
          <w:tcPr>
            <w:tcW w:w="1501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5F3415B6" w14:textId="70C624CA" w:rsidR="000E3F1A" w:rsidRPr="00DB723B" w:rsidRDefault="007E5EA4" w:rsidP="00C83F18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: </w:t>
            </w:r>
            <w:r w:rsidR="000E3F1A" w:rsidRPr="00DB723B">
              <w:rPr>
                <w:rFonts w:ascii="Times New Roman" w:hAnsi="Times New Roman"/>
                <w:sz w:val="18"/>
                <w:szCs w:val="18"/>
              </w:rPr>
              <w:t>I</w:t>
            </w:r>
            <w:r w:rsidR="00C83F18">
              <w:rPr>
                <w:rFonts w:ascii="Times New Roman" w:hAnsi="Times New Roman"/>
                <w:sz w:val="18"/>
                <w:szCs w:val="18"/>
              </w:rPr>
              <w:t>S</w:t>
            </w:r>
            <w:r w:rsidR="000E3F1A" w:rsidRPr="00DB723B">
              <w:rPr>
                <w:rFonts w:ascii="Times New Roman" w:hAnsi="Times New Roman"/>
                <w:sz w:val="18"/>
                <w:szCs w:val="18"/>
              </w:rPr>
              <w:t>P</w:t>
            </w:r>
            <w:r w:rsidR="000E3F1A" w:rsidRPr="007E5EA4">
              <w:rPr>
                <w:rFonts w:ascii="Times New Roman" w:hAnsi="Times New Roman"/>
                <w:sz w:val="18"/>
                <w:szCs w:val="18"/>
                <w:vertAlign w:val="subscript"/>
              </w:rPr>
              <w:t>H&amp;E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6C31C719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No CIN</w:t>
            </w:r>
          </w:p>
        </w:tc>
        <w:tc>
          <w:tcPr>
            <w:tcW w:w="207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4CAFFE12" w14:textId="77777777" w:rsidR="000E3F1A" w:rsidRPr="00DB723B" w:rsidRDefault="000E3F1A" w:rsidP="004B6843">
            <w:pPr>
              <w:pStyle w:val="TableText"/>
              <w:keepNext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16B2D946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6358 </w:t>
            </w:r>
          </w:p>
          <w:p w14:paraId="66461903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51.2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2A3A65FA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494 </w:t>
            </w:r>
          </w:p>
          <w:p w14:paraId="1D66F227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6.5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11647CD7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202 </w:t>
            </w:r>
          </w:p>
          <w:p w14:paraId="57160032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8.5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021271EF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9</w:t>
            </w:r>
          </w:p>
          <w:p w14:paraId="18A9834B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.4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3A1E80D5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9</w:t>
            </w:r>
          </w:p>
          <w:p w14:paraId="3F4138C8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3.0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442C1C7C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0</w:t>
            </w:r>
          </w:p>
          <w:p w14:paraId="6B4D93FD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0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A33540A" w14:textId="77777777" w:rsidR="000E3F1A" w:rsidRPr="00DB723B" w:rsidRDefault="000E3F1A" w:rsidP="004B6843">
            <w:pPr>
              <w:pStyle w:val="TableText"/>
              <w:keepNext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3E2BB250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7082</w:t>
            </w:r>
          </w:p>
        </w:tc>
      </w:tr>
      <w:tr w:rsidR="000E3F1A" w:rsidRPr="00C934CC" w14:paraId="1ECF1231" w14:textId="77777777" w:rsidTr="004B6843">
        <w:trPr>
          <w:trHeight w:val="308"/>
          <w:jc w:val="center"/>
        </w:trPr>
        <w:tc>
          <w:tcPr>
            <w:tcW w:w="150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4A084DC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D15A22C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CIN1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1FB38F1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DC44FE9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5328 </w:t>
            </w:r>
          </w:p>
          <w:p w14:paraId="6F3AA018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42.9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371C9BB3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2035 </w:t>
            </w:r>
          </w:p>
          <w:p w14:paraId="5F8DF9EB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67.9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4B988AE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705 </w:t>
            </w:r>
          </w:p>
          <w:p w14:paraId="3CBD7306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29.5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AF271AA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71</w:t>
            </w:r>
          </w:p>
          <w:p w14:paraId="51FF6158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5.3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D465DF6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12 </w:t>
            </w:r>
          </w:p>
          <w:p w14:paraId="1F8F7CE9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7.4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EB7C89D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</w:t>
            </w:r>
          </w:p>
          <w:p w14:paraId="4B98244C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5.9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6B55BB7" w14:textId="77777777" w:rsidR="000E3F1A" w:rsidRPr="00DB723B" w:rsidRDefault="000E3F1A" w:rsidP="004B6843">
            <w:pPr>
              <w:pStyle w:val="TableText"/>
              <w:keepNext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68C48BC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8152</w:t>
            </w:r>
          </w:p>
        </w:tc>
      </w:tr>
      <w:tr w:rsidR="000E3F1A" w:rsidRPr="00C934CC" w14:paraId="28D54EAD" w14:textId="77777777" w:rsidTr="004B6843">
        <w:trPr>
          <w:trHeight w:val="308"/>
          <w:jc w:val="center"/>
        </w:trPr>
        <w:tc>
          <w:tcPr>
            <w:tcW w:w="150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8F996A1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A145422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CIN2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8EC9EA7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88F41A4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598 </w:t>
            </w:r>
          </w:p>
          <w:p w14:paraId="4AD5E34E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4.8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A7E000E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414 </w:t>
            </w:r>
          </w:p>
          <w:p w14:paraId="1ED4CEF6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3.8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65147DD8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1052 </w:t>
            </w:r>
          </w:p>
          <w:p w14:paraId="5E2CB670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44.1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45FC0E6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451 </w:t>
            </w:r>
          </w:p>
          <w:p w14:paraId="18782C12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33.6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53F7366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7</w:t>
            </w:r>
          </w:p>
          <w:p w14:paraId="7E3AE71E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0.1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4C16CA6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2</w:t>
            </w:r>
          </w:p>
          <w:p w14:paraId="7B71F4CB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1.8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DC8FD71" w14:textId="77777777" w:rsidR="000E3F1A" w:rsidRPr="00DB723B" w:rsidRDefault="000E3F1A" w:rsidP="004B6843">
            <w:pPr>
              <w:pStyle w:val="TableText"/>
              <w:keepNext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2AFAEE6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2524</w:t>
            </w:r>
          </w:p>
        </w:tc>
      </w:tr>
      <w:tr w:rsidR="000E3F1A" w:rsidRPr="00C934CC" w14:paraId="2D350B5C" w14:textId="77777777" w:rsidTr="004B6843">
        <w:trPr>
          <w:trHeight w:val="308"/>
          <w:jc w:val="center"/>
        </w:trPr>
        <w:tc>
          <w:tcPr>
            <w:tcW w:w="150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A380145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19563F1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CIN3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B281761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C159D69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88</w:t>
            </w:r>
          </w:p>
          <w:p w14:paraId="04448F54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7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53B363F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40</w:t>
            </w:r>
          </w:p>
          <w:p w14:paraId="5B9CF995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.3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01FBC25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407 </w:t>
            </w:r>
          </w:p>
          <w:p w14:paraId="4C81AA50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7.1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256F94DB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788 </w:t>
            </w:r>
          </w:p>
          <w:p w14:paraId="44AE6E93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58.6)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2D4CF25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2</w:t>
            </w:r>
          </w:p>
          <w:p w14:paraId="691BC529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2.9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967A682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</w:t>
            </w:r>
          </w:p>
          <w:p w14:paraId="486BC9A7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5.9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A23F23E" w14:textId="77777777" w:rsidR="000E3F1A" w:rsidRPr="00DB723B" w:rsidRDefault="000E3F1A" w:rsidP="004B6843">
            <w:pPr>
              <w:pStyle w:val="TableText"/>
              <w:keepNext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01127EB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1326</w:t>
            </w:r>
          </w:p>
        </w:tc>
      </w:tr>
      <w:tr w:rsidR="000E3F1A" w:rsidRPr="00C934CC" w14:paraId="00FE996E" w14:textId="77777777" w:rsidTr="004B6843">
        <w:trPr>
          <w:trHeight w:val="308"/>
          <w:jc w:val="center"/>
        </w:trPr>
        <w:tc>
          <w:tcPr>
            <w:tcW w:w="150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701899C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1090E32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ACIS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3727CEB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A2EF44D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32</w:t>
            </w:r>
          </w:p>
          <w:p w14:paraId="665EF8E6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3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47F81F8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7</w:t>
            </w:r>
          </w:p>
          <w:p w14:paraId="0AA9EEF3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2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4408A50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7</w:t>
            </w:r>
          </w:p>
          <w:p w14:paraId="2B06F515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7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4F4EE2F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0</w:t>
            </w:r>
          </w:p>
          <w:p w14:paraId="03626CD3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7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71F595C5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38 </w:t>
            </w:r>
          </w:p>
          <w:p w14:paraId="757F8C77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55.1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93CB2A2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0</w:t>
            </w:r>
          </w:p>
          <w:p w14:paraId="689DBF00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0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6B54E27" w14:textId="77777777" w:rsidR="000E3F1A" w:rsidRPr="00DB723B" w:rsidRDefault="000E3F1A" w:rsidP="004B6843">
            <w:pPr>
              <w:pStyle w:val="TableText"/>
              <w:keepNext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483D7E6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</w:tr>
      <w:tr w:rsidR="000E3F1A" w:rsidRPr="00C934CC" w14:paraId="6C828D1C" w14:textId="77777777" w:rsidTr="004B6843">
        <w:trPr>
          <w:trHeight w:val="308"/>
          <w:jc w:val="center"/>
        </w:trPr>
        <w:tc>
          <w:tcPr>
            <w:tcW w:w="150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250C2A3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2F47D177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Inv Carc</w:t>
            </w:r>
          </w:p>
        </w:tc>
        <w:tc>
          <w:tcPr>
            <w:tcW w:w="207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713B96E6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1618D923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3</w:t>
            </w:r>
          </w:p>
          <w:p w14:paraId="524ED6A0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1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358C99D5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6</w:t>
            </w:r>
          </w:p>
          <w:p w14:paraId="6DF654D2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2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1E20F154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4</w:t>
            </w:r>
          </w:p>
          <w:p w14:paraId="70D6F2DD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2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012FEFD7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5</w:t>
            </w:r>
          </w:p>
          <w:p w14:paraId="2710BFC8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4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489A29BC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</w:t>
            </w:r>
          </w:p>
          <w:p w14:paraId="5D3FDA9D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.4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75B29BF0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13 </w:t>
            </w:r>
          </w:p>
          <w:p w14:paraId="60153D66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76.5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7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29E14B98" w14:textId="77777777" w:rsidR="000E3F1A" w:rsidRPr="00DB723B" w:rsidRDefault="000E3F1A" w:rsidP="004B6843">
            <w:pPr>
              <w:pStyle w:val="TableText"/>
              <w:keepNext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431DE261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</w:tr>
      <w:tr w:rsidR="000E3F1A" w:rsidRPr="00C934CC" w14:paraId="55593CF3" w14:textId="77777777" w:rsidTr="004B6843">
        <w:trPr>
          <w:trHeight w:val="109"/>
          <w:jc w:val="center"/>
        </w:trPr>
        <w:tc>
          <w:tcPr>
            <w:tcW w:w="1501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676C5E42" w14:textId="77777777" w:rsidR="000E3F1A" w:rsidRPr="00DB723B" w:rsidRDefault="000E3F1A" w:rsidP="004B6843">
            <w:pPr>
              <w:pStyle w:val="TableText"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43690A2E" w14:textId="77777777" w:rsidR="000E3F1A" w:rsidRPr="00DB723B" w:rsidRDefault="000E3F1A" w:rsidP="004B6843">
            <w:pPr>
              <w:pStyle w:val="TableText"/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2FB85862" w14:textId="77777777" w:rsidR="000E3F1A" w:rsidRPr="00DB723B" w:rsidRDefault="000E3F1A" w:rsidP="004B6843">
            <w:pPr>
              <w:pStyle w:val="TableText"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4E2380FE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124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00%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43185E80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299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00%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18EE2041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238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00%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02582998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134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00%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0B4066BE" w14:textId="77777777" w:rsidR="000E3F1A" w:rsidRPr="00DB723B" w:rsidRDefault="000E3F1A" w:rsidP="004B6843">
            <w:pPr>
              <w:pStyle w:val="TableText"/>
              <w:keepNext/>
              <w:spacing w:before="60"/>
              <w:ind w:right="2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00%)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40B2352F" w14:textId="77777777" w:rsidR="000E3F1A" w:rsidRPr="00DB723B" w:rsidRDefault="000E3F1A" w:rsidP="004B6843">
            <w:pPr>
              <w:pStyle w:val="TableText"/>
              <w:keepNext/>
              <w:spacing w:before="60"/>
              <w:ind w:right="2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00%)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0FAF125A" w14:textId="77777777" w:rsidR="000E3F1A" w:rsidRPr="00DB723B" w:rsidRDefault="000E3F1A" w:rsidP="004B6843">
            <w:pPr>
              <w:pStyle w:val="TableText"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4A5FB96C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19230</w:t>
            </w:r>
          </w:p>
        </w:tc>
      </w:tr>
      <w:tr w:rsidR="000E3F1A" w:rsidRPr="00DB723B" w14:paraId="22AF7183" w14:textId="77777777" w:rsidTr="004B6843">
        <w:tblPrEx>
          <w:tblLook w:val="04A0" w:firstRow="1" w:lastRow="0" w:firstColumn="1" w:lastColumn="0" w:noHBand="0" w:noVBand="1"/>
        </w:tblPrEx>
        <w:trPr>
          <w:trHeight w:val="287"/>
          <w:jc w:val="center"/>
        </w:trPr>
        <w:tc>
          <w:tcPr>
            <w:tcW w:w="1501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5B841283" w14:textId="11E173A0" w:rsidR="000E3F1A" w:rsidRPr="00DB723B" w:rsidRDefault="007E5EA4" w:rsidP="00C83F18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: </w:t>
            </w:r>
            <w:r w:rsidR="000E3F1A" w:rsidRPr="00DB723B">
              <w:rPr>
                <w:rFonts w:ascii="Times New Roman" w:hAnsi="Times New Roman"/>
                <w:sz w:val="18"/>
                <w:szCs w:val="18"/>
              </w:rPr>
              <w:t>I</w:t>
            </w:r>
            <w:r w:rsidR="00C83F18">
              <w:rPr>
                <w:rFonts w:ascii="Times New Roman" w:hAnsi="Times New Roman"/>
                <w:sz w:val="18"/>
                <w:szCs w:val="18"/>
              </w:rPr>
              <w:t>S</w:t>
            </w:r>
            <w:r w:rsidR="000E3F1A" w:rsidRPr="00DB723B">
              <w:rPr>
                <w:rFonts w:ascii="Times New Roman" w:hAnsi="Times New Roman"/>
                <w:sz w:val="18"/>
                <w:szCs w:val="18"/>
              </w:rPr>
              <w:t>P</w:t>
            </w:r>
            <w:r w:rsidR="000E3F1A" w:rsidRPr="007E5EA4">
              <w:rPr>
                <w:rFonts w:ascii="Times New Roman" w:hAnsi="Times New Roman"/>
                <w:sz w:val="18"/>
                <w:szCs w:val="18"/>
                <w:vertAlign w:val="subscript"/>
              </w:rPr>
              <w:t>H&amp;E+p16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74C71C6E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No CIN</w:t>
            </w:r>
          </w:p>
        </w:tc>
        <w:tc>
          <w:tcPr>
            <w:tcW w:w="207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159A96EF" w14:textId="77777777" w:rsidR="000E3F1A" w:rsidRPr="00DB723B" w:rsidRDefault="000E3F1A" w:rsidP="004B6843">
            <w:pPr>
              <w:pStyle w:val="TableText"/>
              <w:keepNext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669D02BF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7060 (56.8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307F54DF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410 (13.7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6E60835F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32 </w:t>
            </w:r>
          </w:p>
          <w:p w14:paraId="1FE7AFAD" w14:textId="079CCEB3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.3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1F9EE3F8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</w:t>
            </w:r>
          </w:p>
          <w:p w14:paraId="164B5053" w14:textId="2D9C5D6A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 (0.1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62B86773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</w:t>
            </w:r>
          </w:p>
          <w:p w14:paraId="625536C6" w14:textId="57658C9B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 (1.4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6DCFEA60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0 </w:t>
            </w:r>
          </w:p>
          <w:p w14:paraId="7A2333BA" w14:textId="5C5F5D6F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0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7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338452B1" w14:textId="77777777" w:rsidR="000E3F1A" w:rsidRPr="00DB723B" w:rsidRDefault="000E3F1A" w:rsidP="004B6843">
            <w:pPr>
              <w:pStyle w:val="TableText"/>
              <w:keepNext/>
              <w:spacing w:before="60"/>
              <w:ind w:right="216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76652E55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7504</w:t>
            </w:r>
          </w:p>
        </w:tc>
      </w:tr>
      <w:tr w:rsidR="000E3F1A" w:rsidRPr="00DB723B" w14:paraId="16D11567" w14:textId="77777777" w:rsidTr="004B6843">
        <w:tblPrEx>
          <w:tblLook w:val="04A0" w:firstRow="1" w:lastRow="0" w:firstColumn="1" w:lastColumn="0" w:noHBand="0" w:noVBand="1"/>
        </w:tblPrEx>
        <w:trPr>
          <w:trHeight w:val="308"/>
          <w:jc w:val="center"/>
        </w:trPr>
        <w:tc>
          <w:tcPr>
            <w:tcW w:w="150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FA2612B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3767966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CIN1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31C228A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965AB7F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5125 (41.3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7C711D26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2081 (69.4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A782EDF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523 (21.9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46C38F6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16 </w:t>
            </w:r>
          </w:p>
          <w:p w14:paraId="0FAAE26D" w14:textId="66D1F488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.2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9BD3907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0 (14.1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1904F34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0 </w:t>
            </w:r>
          </w:p>
          <w:p w14:paraId="5B419BAE" w14:textId="283B5C9A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0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EFE4FC1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D468E61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7755</w:t>
            </w:r>
          </w:p>
        </w:tc>
      </w:tr>
      <w:tr w:rsidR="000E3F1A" w:rsidRPr="00DB723B" w14:paraId="5AD3616B" w14:textId="77777777" w:rsidTr="004B6843">
        <w:tblPrEx>
          <w:tblLook w:val="04A0" w:firstRow="1" w:lastRow="0" w:firstColumn="1" w:lastColumn="0" w:noHBand="0" w:noVBand="1"/>
        </w:tblPrEx>
        <w:trPr>
          <w:trHeight w:val="308"/>
          <w:jc w:val="center"/>
        </w:trPr>
        <w:tc>
          <w:tcPr>
            <w:tcW w:w="150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E2ED520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5B31C1F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CIN2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34A8F88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E7105B6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85 (1.5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0F4DE86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455 (15.2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0D09987E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316 (55.0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42BDD22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369 (27.4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6668C90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5 </w:t>
            </w:r>
          </w:p>
          <w:p w14:paraId="61CF4681" w14:textId="072B5518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7.0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85C4A34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2 </w:t>
            </w:r>
          </w:p>
          <w:p w14:paraId="67D0A4F1" w14:textId="5797609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1.8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A54A8D6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CDDFA2D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2332</w:t>
            </w:r>
          </w:p>
        </w:tc>
      </w:tr>
      <w:tr w:rsidR="000E3F1A" w:rsidRPr="00DB723B" w14:paraId="0839D168" w14:textId="77777777" w:rsidTr="004B6843">
        <w:tblPrEx>
          <w:tblLook w:val="04A0" w:firstRow="1" w:lastRow="0" w:firstColumn="1" w:lastColumn="0" w:noHBand="0" w:noVBand="1"/>
        </w:tblPrEx>
        <w:trPr>
          <w:trHeight w:val="308"/>
          <w:jc w:val="center"/>
        </w:trPr>
        <w:tc>
          <w:tcPr>
            <w:tcW w:w="150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A4D343D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ED9F75A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CIN3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AF326D1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D24E1CA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34</w:t>
            </w:r>
          </w:p>
          <w:p w14:paraId="7AF6CF42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3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5B24DD2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47 </w:t>
            </w:r>
          </w:p>
          <w:p w14:paraId="6979FEC0" w14:textId="44602BE2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.6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82EFB9F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510 (21.3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0D77BD82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941 (70.0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1A56E34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1 </w:t>
            </w:r>
          </w:p>
          <w:p w14:paraId="45ADE74A" w14:textId="2281BE19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.4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561676E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2 </w:t>
            </w:r>
          </w:p>
          <w:p w14:paraId="3B8ECB2A" w14:textId="64C9DA59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1.8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014D675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A743C4A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1535</w:t>
            </w:r>
          </w:p>
        </w:tc>
      </w:tr>
      <w:tr w:rsidR="000E3F1A" w:rsidRPr="00DB723B" w14:paraId="159F0AC1" w14:textId="77777777" w:rsidTr="004B6843">
        <w:tblPrEx>
          <w:tblLook w:val="04A0" w:firstRow="1" w:lastRow="0" w:firstColumn="1" w:lastColumn="0" w:noHBand="0" w:noVBand="1"/>
        </w:tblPrEx>
        <w:trPr>
          <w:trHeight w:val="308"/>
          <w:jc w:val="center"/>
        </w:trPr>
        <w:tc>
          <w:tcPr>
            <w:tcW w:w="150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D233330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A6F78F4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ACIS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17FEB2D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488C291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5</w:t>
            </w:r>
          </w:p>
          <w:p w14:paraId="036E0294" w14:textId="6D9D2E22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 (0.1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8805897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</w:t>
            </w:r>
          </w:p>
          <w:p w14:paraId="2E65AA74" w14:textId="2ED36A61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 (0.0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42DD9BF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10 </w:t>
            </w:r>
          </w:p>
          <w:p w14:paraId="0D48F0F2" w14:textId="2E074A2E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4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8B59FB9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14 </w:t>
            </w:r>
          </w:p>
          <w:p w14:paraId="42502E5C" w14:textId="1ABD7452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1.0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190F4CFA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54 (76.1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ECA7E0C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0</w:t>
            </w:r>
          </w:p>
          <w:p w14:paraId="7B08C638" w14:textId="2952538C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 (0.0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AA9436A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A8BF0BA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</w:tr>
      <w:tr w:rsidR="000E3F1A" w:rsidRPr="00DB723B" w14:paraId="3A02DD81" w14:textId="77777777" w:rsidTr="004B6843">
        <w:tblPrEx>
          <w:tblLook w:val="04A0" w:firstRow="1" w:lastRow="0" w:firstColumn="1" w:lastColumn="0" w:noHBand="0" w:noVBand="1"/>
        </w:tblPrEx>
        <w:trPr>
          <w:trHeight w:val="308"/>
          <w:jc w:val="center"/>
        </w:trPr>
        <w:tc>
          <w:tcPr>
            <w:tcW w:w="150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16C5945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04A966AA" w14:textId="77777777" w:rsidR="000E3F1A" w:rsidRPr="00DB723B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Inv Carc</w:t>
            </w:r>
          </w:p>
        </w:tc>
        <w:tc>
          <w:tcPr>
            <w:tcW w:w="207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71D43CE1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76307B9F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0</w:t>
            </w:r>
          </w:p>
          <w:p w14:paraId="3D037494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0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7FA4D6B0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3</w:t>
            </w:r>
          </w:p>
          <w:p w14:paraId="489C284F" w14:textId="71CD1AC4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 (0.1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41FFB90D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</w:t>
            </w:r>
          </w:p>
          <w:p w14:paraId="29C330AC" w14:textId="0A6AF461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 (0.0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712427C8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4 </w:t>
            </w:r>
          </w:p>
          <w:p w14:paraId="402F0562" w14:textId="13171420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(0.3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776BDBD3" w14:textId="77777777" w:rsidR="00316AC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0</w:t>
            </w:r>
          </w:p>
          <w:p w14:paraId="66EE64B4" w14:textId="7FDD2370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 xml:space="preserve"> (0.0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629A4101" w14:textId="77777777" w:rsidR="000E3F1A" w:rsidRPr="00DB723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DB723B">
              <w:rPr>
                <w:color w:val="000000"/>
                <w:sz w:val="18"/>
                <w:szCs w:val="18"/>
              </w:rPr>
              <w:t>13 (76.5</w:t>
            </w:r>
            <w:r>
              <w:rPr>
                <w:color w:val="000000"/>
                <w:sz w:val="18"/>
                <w:szCs w:val="18"/>
              </w:rPr>
              <w:t>%</w:t>
            </w:r>
            <w:r w:rsidRPr="00DB72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7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52BCA79E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2A773396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0E3F1A" w:rsidRPr="00DB723B" w14:paraId="4901A7A3" w14:textId="77777777" w:rsidTr="004B6843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501" w:type="dxa"/>
            <w:tcBorders>
              <w:top w:val="nil"/>
              <w:bottom w:val="single" w:sz="12" w:space="0" w:color="auto"/>
            </w:tcBorders>
            <w:tcMar>
              <w:top w:w="72" w:type="dxa"/>
            </w:tcMar>
          </w:tcPr>
          <w:p w14:paraId="1AF879CE" w14:textId="77777777" w:rsidR="000E3F1A" w:rsidRPr="00DB723B" w:rsidRDefault="000E3F1A" w:rsidP="004B6843">
            <w:pPr>
              <w:pStyle w:val="TableText"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72" w:type="dxa"/>
            </w:tcMar>
          </w:tcPr>
          <w:p w14:paraId="49658271" w14:textId="77777777" w:rsidR="000E3F1A" w:rsidRPr="00DB723B" w:rsidRDefault="000E3F1A" w:rsidP="004B6843">
            <w:pPr>
              <w:pStyle w:val="TableText"/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  <w:tc>
          <w:tcPr>
            <w:tcW w:w="207" w:type="dxa"/>
            <w:tcBorders>
              <w:top w:val="single" w:sz="4" w:space="0" w:color="auto"/>
            </w:tcBorders>
            <w:tcMar>
              <w:top w:w="72" w:type="dxa"/>
            </w:tcMar>
          </w:tcPr>
          <w:p w14:paraId="564A0224" w14:textId="77777777" w:rsidR="000E3F1A" w:rsidRPr="00DB723B" w:rsidRDefault="000E3F1A" w:rsidP="004B6843">
            <w:pPr>
              <w:pStyle w:val="TableText"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cMar>
              <w:top w:w="72" w:type="dxa"/>
            </w:tcMar>
          </w:tcPr>
          <w:p w14:paraId="7040F7CA" w14:textId="77777777" w:rsidR="000E3F1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124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76F02FD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0%)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cMar>
              <w:top w:w="72" w:type="dxa"/>
            </w:tcMar>
          </w:tcPr>
          <w:p w14:paraId="48D2481A" w14:textId="77777777" w:rsidR="000E3F1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299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624DD05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0%)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cMar>
              <w:top w:w="72" w:type="dxa"/>
            </w:tcMar>
          </w:tcPr>
          <w:p w14:paraId="0F3FDEEA" w14:textId="77777777" w:rsidR="000E3F1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239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0575F2C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0%)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cMar>
              <w:top w:w="72" w:type="dxa"/>
            </w:tcMar>
          </w:tcPr>
          <w:p w14:paraId="52EADC3F" w14:textId="77777777" w:rsidR="000E3F1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13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7103EBF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0%)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cMar>
              <w:top w:w="72" w:type="dxa"/>
            </w:tcMar>
          </w:tcPr>
          <w:p w14:paraId="6543E167" w14:textId="77777777" w:rsidR="000E3F1A" w:rsidRDefault="000E3F1A" w:rsidP="004B6843">
            <w:pPr>
              <w:pStyle w:val="TableText"/>
              <w:keepNext/>
              <w:spacing w:before="60"/>
              <w:ind w:right="216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82B1936" w14:textId="77777777" w:rsidR="000E3F1A" w:rsidRPr="00DB723B" w:rsidRDefault="000E3F1A" w:rsidP="004B6843">
            <w:pPr>
              <w:pStyle w:val="TableText"/>
              <w:keepNext/>
              <w:spacing w:before="60"/>
              <w:ind w:right="216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0%)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72" w:type="dxa"/>
            </w:tcMar>
          </w:tcPr>
          <w:p w14:paraId="287322EE" w14:textId="77777777" w:rsidR="000E3F1A" w:rsidRDefault="000E3F1A" w:rsidP="004B6843">
            <w:pPr>
              <w:pStyle w:val="TableText"/>
              <w:keepNext/>
              <w:spacing w:before="60"/>
              <w:ind w:right="216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40FD71B" w14:textId="77777777" w:rsidR="000E3F1A" w:rsidRPr="00DB723B" w:rsidRDefault="000E3F1A" w:rsidP="004B6843">
            <w:pPr>
              <w:pStyle w:val="TableText"/>
              <w:keepNext/>
              <w:spacing w:before="60"/>
              <w:ind w:right="216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0%)</w:t>
            </w:r>
          </w:p>
        </w:tc>
        <w:tc>
          <w:tcPr>
            <w:tcW w:w="207" w:type="dxa"/>
            <w:tcBorders>
              <w:top w:val="single" w:sz="4" w:space="0" w:color="auto"/>
            </w:tcBorders>
            <w:tcMar>
              <w:top w:w="72" w:type="dxa"/>
            </w:tcMar>
          </w:tcPr>
          <w:p w14:paraId="4EBC0E0F" w14:textId="77777777" w:rsidR="000E3F1A" w:rsidRPr="00DB723B" w:rsidRDefault="000E3F1A" w:rsidP="004B6843">
            <w:pPr>
              <w:pStyle w:val="TableText"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tcMar>
              <w:top w:w="72" w:type="dxa"/>
            </w:tcMar>
          </w:tcPr>
          <w:p w14:paraId="1F743AD4" w14:textId="77777777" w:rsidR="000E3F1A" w:rsidRPr="00DB723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23B">
              <w:rPr>
                <w:rFonts w:ascii="Times New Roman" w:hAnsi="Times New Roman"/>
                <w:sz w:val="18"/>
                <w:szCs w:val="18"/>
              </w:rPr>
              <w:t>19241</w:t>
            </w:r>
          </w:p>
        </w:tc>
      </w:tr>
      <w:tr w:rsidR="000E3F1A" w:rsidRPr="003A7EF1" w14:paraId="264A3746" w14:textId="77777777" w:rsidTr="004B6843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9669" w:type="dxa"/>
            <w:gridSpan w:val="11"/>
            <w:tcBorders>
              <w:top w:val="single" w:sz="12" w:space="0" w:color="auto"/>
              <w:bottom w:val="nil"/>
            </w:tcBorders>
            <w:tcMar>
              <w:top w:w="72" w:type="dxa"/>
            </w:tcMar>
          </w:tcPr>
          <w:p w14:paraId="5F890323" w14:textId="77777777" w:rsidR="000E3F1A" w:rsidRPr="003A7EF1" w:rsidRDefault="000E3F1A" w:rsidP="004B6843">
            <w:pPr>
              <w:pStyle w:val="Tablefootnote"/>
            </w:pPr>
          </w:p>
        </w:tc>
      </w:tr>
    </w:tbl>
    <w:p w14:paraId="7E14655E" w14:textId="77777777" w:rsidR="00487C3C" w:rsidRDefault="00487C3C" w:rsidP="00350478">
      <w:pPr>
        <w:spacing w:line="240" w:lineRule="auto"/>
        <w:rPr>
          <w:lang w:val="en-GB"/>
        </w:rPr>
      </w:pPr>
      <w:r>
        <w:rPr>
          <w:lang w:val="en-GB"/>
        </w:rPr>
        <w:t>Inv Carc,</w:t>
      </w:r>
      <w:r w:rsidRPr="00035738">
        <w:rPr>
          <w:lang w:val="en-GB"/>
        </w:rPr>
        <w:t xml:space="preserve"> Invasive carcinoma</w:t>
      </w:r>
      <w:r>
        <w:rPr>
          <w:lang w:val="en-GB"/>
        </w:rPr>
        <w:t xml:space="preserve">; ACIS, adenocarcinoma in situ; CPR, Central Pathology Review.  [a] </w:t>
      </w:r>
      <w:r w:rsidRPr="00035738">
        <w:rPr>
          <w:lang w:val="en-GB"/>
        </w:rPr>
        <w:t>Numbers of cases in each indicated agreement category and column percentages are sho</w:t>
      </w:r>
      <w:r>
        <w:rPr>
          <w:lang w:val="en-GB"/>
        </w:rPr>
        <w:t>wn; s</w:t>
      </w:r>
      <w:r w:rsidRPr="00035738">
        <w:rPr>
          <w:lang w:val="en-GB"/>
        </w:rPr>
        <w:t>hading indicates the diagonal of perfect agreement.</w:t>
      </w:r>
    </w:p>
    <w:p w14:paraId="08373EF1" w14:textId="77777777" w:rsidR="000E3F1A" w:rsidRPr="00487C3C" w:rsidRDefault="000E3F1A" w:rsidP="000E3F1A">
      <w:pPr>
        <w:rPr>
          <w:sz w:val="22"/>
          <w:szCs w:val="22"/>
          <w:lang w:val="en-GB"/>
        </w:rPr>
      </w:pPr>
      <w:bookmarkStart w:id="0" w:name="_GoBack"/>
      <w:bookmarkEnd w:id="0"/>
    </w:p>
    <w:sectPr w:rsidR="000E3F1A" w:rsidRPr="00487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5C498" w16cid:durableId="1E0DA5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1C5BD" w14:textId="77777777" w:rsidR="00E62BF5" w:rsidRDefault="00E62BF5" w:rsidP="00DF692D">
      <w:pPr>
        <w:spacing w:before="0" w:line="240" w:lineRule="auto"/>
      </w:pPr>
      <w:r>
        <w:separator/>
      </w:r>
    </w:p>
  </w:endnote>
  <w:endnote w:type="continuationSeparator" w:id="0">
    <w:p w14:paraId="735B1A5B" w14:textId="77777777" w:rsidR="00E62BF5" w:rsidRDefault="00E62BF5" w:rsidP="00DF692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ago"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C849A" w14:textId="77777777" w:rsidR="00E62BF5" w:rsidRDefault="00E62BF5" w:rsidP="00DF692D">
      <w:pPr>
        <w:spacing w:before="0" w:line="240" w:lineRule="auto"/>
      </w:pPr>
      <w:r>
        <w:separator/>
      </w:r>
    </w:p>
  </w:footnote>
  <w:footnote w:type="continuationSeparator" w:id="0">
    <w:p w14:paraId="0D360297" w14:textId="77777777" w:rsidR="00E62BF5" w:rsidRDefault="00E62BF5" w:rsidP="00DF692D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7C"/>
    <w:rsid w:val="00031BF2"/>
    <w:rsid w:val="0005073B"/>
    <w:rsid w:val="000E3F1A"/>
    <w:rsid w:val="000E6D62"/>
    <w:rsid w:val="000E74AB"/>
    <w:rsid w:val="001B06BE"/>
    <w:rsid w:val="0029259D"/>
    <w:rsid w:val="00316ACB"/>
    <w:rsid w:val="00350478"/>
    <w:rsid w:val="00376182"/>
    <w:rsid w:val="003C703D"/>
    <w:rsid w:val="00475BD8"/>
    <w:rsid w:val="00487C3C"/>
    <w:rsid w:val="004B366E"/>
    <w:rsid w:val="004B6843"/>
    <w:rsid w:val="004F1794"/>
    <w:rsid w:val="00552589"/>
    <w:rsid w:val="005C5577"/>
    <w:rsid w:val="005D599C"/>
    <w:rsid w:val="0061446F"/>
    <w:rsid w:val="007E5EA4"/>
    <w:rsid w:val="0084021B"/>
    <w:rsid w:val="00987B55"/>
    <w:rsid w:val="00AC5993"/>
    <w:rsid w:val="00B21868"/>
    <w:rsid w:val="00BA5E05"/>
    <w:rsid w:val="00C200A3"/>
    <w:rsid w:val="00C50049"/>
    <w:rsid w:val="00C827EF"/>
    <w:rsid w:val="00C83F18"/>
    <w:rsid w:val="00CB7D16"/>
    <w:rsid w:val="00CE6471"/>
    <w:rsid w:val="00CF118A"/>
    <w:rsid w:val="00D1357C"/>
    <w:rsid w:val="00D32C38"/>
    <w:rsid w:val="00D9355C"/>
    <w:rsid w:val="00DF692D"/>
    <w:rsid w:val="00E62BF5"/>
    <w:rsid w:val="00E824B9"/>
    <w:rsid w:val="00EA0049"/>
    <w:rsid w:val="00EE3B19"/>
    <w:rsid w:val="00EF6911"/>
    <w:rsid w:val="00F1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98930"/>
  <w15:docId w15:val="{9CDD2CB8-E8A5-4B44-8162-AB1BC78D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57C"/>
    <w:pPr>
      <w:spacing w:before="120" w:after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D1357C"/>
    <w:pPr>
      <w:spacing w:after="0"/>
    </w:pPr>
    <w:rPr>
      <w:rFonts w:eastAsia="SimSun" w:cs="Times New Roman"/>
      <w:szCs w:val="20"/>
      <w:lang w:val="en-GB" w:eastAsia="ru-RU"/>
    </w:rPr>
  </w:style>
  <w:style w:type="character" w:customStyle="1" w:styleId="TableTextChar">
    <w:name w:val="Table Text Char"/>
    <w:basedOn w:val="DefaultParagraphFont"/>
    <w:link w:val="TableText"/>
    <w:rsid w:val="00D1357C"/>
    <w:rPr>
      <w:rFonts w:eastAsia="SimSun" w:cs="Times New Roman"/>
      <w:szCs w:val="20"/>
      <w:lang w:val="en-GB" w:eastAsia="ru-RU"/>
    </w:rPr>
  </w:style>
  <w:style w:type="table" w:customStyle="1" w:styleId="TableCSR1">
    <w:name w:val="Table CSR1"/>
    <w:basedOn w:val="TableNormal"/>
    <w:uiPriority w:val="99"/>
    <w:rsid w:val="000E3F1A"/>
    <w:pPr>
      <w:spacing w:after="0"/>
    </w:pPr>
    <w:rPr>
      <w:rFonts w:ascii="Calibri" w:eastAsia="SimSun" w:hAnsi="Calibri" w:cs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cPr>
      <w:tcMar>
        <w:top w:w="43" w:type="dxa"/>
      </w:tcMar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ppendix5">
    <w:name w:val="Appendix5"/>
    <w:basedOn w:val="TableNormal"/>
    <w:uiPriority w:val="99"/>
    <w:rsid w:val="000E3F1A"/>
    <w:pPr>
      <w:spacing w:after="0"/>
    </w:pPr>
    <w:rPr>
      <w:rFonts w:ascii="Calibri" w:eastAsia="SimSun" w:hAnsi="Calibri" w:cs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table" w:customStyle="1" w:styleId="Style2">
    <w:name w:val="Style2"/>
    <w:basedOn w:val="TableNormal"/>
    <w:uiPriority w:val="99"/>
    <w:rsid w:val="000E3F1A"/>
    <w:pPr>
      <w:spacing w:after="0" w:line="240" w:lineRule="auto"/>
    </w:pPr>
    <w:rPr>
      <w:rFonts w:ascii="Calibri" w:eastAsia="SimSun" w:hAnsi="Calibri" w:cs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cPr>
      <w:tcMar>
        <w:top w:w="43" w:type="dxa"/>
      </w:tcMar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ootnote">
    <w:name w:val="Table footnote"/>
    <w:basedOn w:val="Normal"/>
    <w:link w:val="TablefootnoteChar"/>
    <w:qFormat/>
    <w:rsid w:val="000E3F1A"/>
    <w:pPr>
      <w:tabs>
        <w:tab w:val="left" w:pos="360"/>
      </w:tabs>
      <w:spacing w:before="40" w:after="20" w:line="240" w:lineRule="auto"/>
      <w:ind w:left="360" w:hanging="360"/>
    </w:pPr>
    <w:rPr>
      <w:rFonts w:asciiTheme="minorHAnsi" w:hAnsiTheme="minorHAnsi" w:cs="Calibri"/>
      <w:sz w:val="18"/>
      <w:szCs w:val="20"/>
      <w:lang w:eastAsia="zh-CN"/>
    </w:rPr>
  </w:style>
  <w:style w:type="character" w:customStyle="1" w:styleId="TablefootnoteChar">
    <w:name w:val="Table footnote Char"/>
    <w:link w:val="Tablefootnote"/>
    <w:rsid w:val="000E3F1A"/>
    <w:rPr>
      <w:rFonts w:eastAsia="SimSun" w:cs="Calibri"/>
      <w:sz w:val="18"/>
      <w:szCs w:val="20"/>
      <w:lang w:eastAsia="zh-CN"/>
    </w:rPr>
  </w:style>
  <w:style w:type="paragraph" w:styleId="Caption">
    <w:name w:val="caption"/>
    <w:basedOn w:val="Normal"/>
    <w:next w:val="Normal"/>
    <w:unhideWhenUsed/>
    <w:qFormat/>
    <w:rsid w:val="000E3F1A"/>
    <w:pPr>
      <w:keepNext/>
      <w:spacing w:before="480" w:after="180"/>
    </w:pPr>
    <w:rPr>
      <w:rFonts w:ascii="Imago" w:hAnsi="Imago"/>
      <w:b/>
      <w:bCs/>
      <w:sz w:val="20"/>
      <w:szCs w:val="22"/>
    </w:rPr>
  </w:style>
  <w:style w:type="table" w:customStyle="1" w:styleId="Style21">
    <w:name w:val="Style21"/>
    <w:basedOn w:val="TableNormal"/>
    <w:uiPriority w:val="99"/>
    <w:rsid w:val="000E3F1A"/>
    <w:pPr>
      <w:spacing w:after="0" w:line="240" w:lineRule="auto"/>
    </w:pPr>
    <w:rPr>
      <w:rFonts w:ascii="Calibri" w:eastAsia="SimSun" w:hAnsi="Calibri" w:cs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cPr>
      <w:tcMar>
        <w:top w:w="43" w:type="dxa"/>
      </w:tcMar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0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BE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BE"/>
    <w:rPr>
      <w:rFonts w:ascii="Times New Roman" w:eastAsia="SimSu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BE"/>
    <w:pPr>
      <w:spacing w:before="0" w:line="240" w:lineRule="auto"/>
    </w:pPr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BE"/>
    <w:rPr>
      <w:rFonts w:ascii="Times New Roman" w:eastAsia="SimSu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69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2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69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2D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52E3-A062-4C65-B182-EA9A98AF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er, Ruediger {DTII~Tucson}</dc:creator>
  <cp:lastModifiedBy>Ridder, Ruediger {DMTK~Mannheim}</cp:lastModifiedBy>
  <cp:revision>4</cp:revision>
  <cp:lastPrinted>2018-03-21T00:56:00Z</cp:lastPrinted>
  <dcterms:created xsi:type="dcterms:W3CDTF">2018-04-17T19:25:00Z</dcterms:created>
  <dcterms:modified xsi:type="dcterms:W3CDTF">2018-04-17T21:45:00Z</dcterms:modified>
</cp:coreProperties>
</file>